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BAC8" w14:textId="77777777" w:rsidR="00DB4788" w:rsidRPr="00DB4788" w:rsidRDefault="00DB4788" w:rsidP="00DB4788">
      <w:pPr>
        <w:rPr>
          <w:rFonts w:ascii="Source Sans Pro" w:hAnsi="Source Sans Pro"/>
        </w:rPr>
      </w:pPr>
    </w:p>
    <w:p w14:paraId="7CA08583" w14:textId="77777777" w:rsidR="00DD0101" w:rsidRPr="00DD2490" w:rsidRDefault="00DD0101" w:rsidP="00DD0101">
      <w:pPr>
        <w:rPr>
          <w:rFonts w:ascii="Source Sans Pro" w:hAnsi="Source Sans Pro"/>
          <w:b/>
          <w:sz w:val="32"/>
        </w:rPr>
      </w:pPr>
      <w:r w:rsidRPr="00DD2490">
        <w:rPr>
          <w:rFonts w:ascii="Source Sans Pro" w:hAnsi="Source Sans Pro"/>
          <w:b/>
          <w:sz w:val="32"/>
        </w:rPr>
        <w:t>Displaying current status of the Blockchain:</w:t>
      </w:r>
    </w:p>
    <w:p w14:paraId="15D175DC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Digital Reference Blockchain </w:t>
      </w:r>
    </w:p>
    <w:p w14:paraId="1FA34593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</w:t>
      </w:r>
    </w:p>
    <w:p w14:paraId="55B0EB46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See newest Block added:      </w:t>
      </w:r>
    </w:p>
    <w:p w14:paraId="7F3EB238" w14:textId="77777777" w:rsidR="00E61977" w:rsidRPr="00E61977" w:rsidRDefault="00E61977" w:rsidP="00E61977">
      <w:pPr>
        <w:rPr>
          <w:rFonts w:ascii="Source Sans Pro" w:hAnsi="Source Sans Pro"/>
        </w:rPr>
      </w:pPr>
    </w:p>
    <w:p w14:paraId="23480DB9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>{</w:t>
      </w:r>
    </w:p>
    <w:p w14:paraId="1E4343F5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"index": 19,</w:t>
      </w:r>
    </w:p>
    <w:p w14:paraId="1592C800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"timestamp": "09.07.2021",</w:t>
      </w:r>
    </w:p>
    <w:p w14:paraId="3B0F721B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"data": "https://github.com/tibonto/dr/commit/ee5bba99487e6072a6d38b064eb3af44ba51311e",</w:t>
      </w:r>
    </w:p>
    <w:p w14:paraId="5A9941EF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"</w:t>
      </w:r>
      <w:proofErr w:type="spellStart"/>
      <w:r w:rsidRPr="00E61977">
        <w:rPr>
          <w:rFonts w:ascii="Source Sans Pro" w:hAnsi="Source Sans Pro"/>
        </w:rPr>
        <w:t>previousHash</w:t>
      </w:r>
      <w:proofErr w:type="spellEnd"/>
      <w:r w:rsidRPr="00E61977">
        <w:rPr>
          <w:rFonts w:ascii="Source Sans Pro" w:hAnsi="Source Sans Pro"/>
        </w:rPr>
        <w:t>": "d06d042341162149e1482fcc71c9febce2fe4d4a74d4a3de68cd9cf2bc7bc6e1",</w:t>
      </w:r>
      <w:bookmarkStart w:id="0" w:name="_GoBack"/>
      <w:bookmarkEnd w:id="0"/>
    </w:p>
    <w:p w14:paraId="44835CA5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"hash": "0866f2ce920603af68cdc317e0b5735b8db3f218de5d6f210944d5d6a1cc6c75"</w:t>
      </w:r>
    </w:p>
    <w:p w14:paraId="7E85F237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>}</w:t>
      </w:r>
    </w:p>
    <w:p w14:paraId="73AA24BC" w14:textId="77777777" w:rsidR="00E61977" w:rsidRPr="00E61977" w:rsidRDefault="00E61977" w:rsidP="00E61977">
      <w:pPr>
        <w:rPr>
          <w:rFonts w:ascii="Source Sans Pro" w:hAnsi="Source Sans Pro"/>
        </w:rPr>
      </w:pPr>
    </w:p>
    <w:p w14:paraId="61502AC5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>See complete Blockchain of Digital Reference Updates:</w:t>
      </w:r>
    </w:p>
    <w:p w14:paraId="5B85A5C0" w14:textId="77777777" w:rsidR="00E61977" w:rsidRPr="00E61977" w:rsidRDefault="00E61977" w:rsidP="00E61977">
      <w:pPr>
        <w:rPr>
          <w:rFonts w:ascii="Source Sans Pro" w:hAnsi="Source Sans Pro"/>
        </w:rPr>
      </w:pPr>
    </w:p>
    <w:p w14:paraId="31349CF4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>{</w:t>
      </w:r>
    </w:p>
    <w:p w14:paraId="4A760D30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"chain": [</w:t>
      </w:r>
    </w:p>
    <w:p w14:paraId="2DE4CE65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{</w:t>
      </w:r>
    </w:p>
    <w:p w14:paraId="3DCEB802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index": 0,</w:t>
      </w:r>
    </w:p>
    <w:p w14:paraId="3E75EADC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timestamp": "01/01/2021",</w:t>
      </w:r>
    </w:p>
    <w:p w14:paraId="4CBFD45C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data": "Genesis Block",</w:t>
      </w:r>
    </w:p>
    <w:p w14:paraId="7642B079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</w:t>
      </w:r>
      <w:proofErr w:type="spellStart"/>
      <w:r w:rsidRPr="00E61977">
        <w:rPr>
          <w:rFonts w:ascii="Source Sans Pro" w:hAnsi="Source Sans Pro"/>
        </w:rPr>
        <w:t>previousHash</w:t>
      </w:r>
      <w:proofErr w:type="spellEnd"/>
      <w:r w:rsidRPr="00E61977">
        <w:rPr>
          <w:rFonts w:ascii="Source Sans Pro" w:hAnsi="Source Sans Pro"/>
        </w:rPr>
        <w:t>": "0",</w:t>
      </w:r>
    </w:p>
    <w:p w14:paraId="7779171A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hash": "d8f06bd34e7f7ebeb99657b8cf07d589340d07ea67055bbcce330f0b7e47478c"</w:t>
      </w:r>
    </w:p>
    <w:p w14:paraId="7B78381A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},</w:t>
      </w:r>
    </w:p>
    <w:p w14:paraId="4E0D40CB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{</w:t>
      </w:r>
    </w:p>
    <w:p w14:paraId="6D7B959E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index": 1,</w:t>
      </w:r>
    </w:p>
    <w:p w14:paraId="3927C17D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timestamp": "18.09.2020",</w:t>
      </w:r>
    </w:p>
    <w:p w14:paraId="4536B240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data": "https://github.com/tibonto/dr/commit/53d314176ecf10561ff29f53aca1ba865c930bec",</w:t>
      </w:r>
    </w:p>
    <w:p w14:paraId="5E6112EC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</w:t>
      </w:r>
      <w:proofErr w:type="spellStart"/>
      <w:r w:rsidRPr="00E61977">
        <w:rPr>
          <w:rFonts w:ascii="Source Sans Pro" w:hAnsi="Source Sans Pro"/>
        </w:rPr>
        <w:t>previousHash</w:t>
      </w:r>
      <w:proofErr w:type="spellEnd"/>
      <w:r w:rsidRPr="00E61977">
        <w:rPr>
          <w:rFonts w:ascii="Source Sans Pro" w:hAnsi="Source Sans Pro"/>
        </w:rPr>
        <w:t>": "d8f06bd34e7f7ebeb99657b8cf07d589340d07ea67055bbcce330f0b7e47478c",</w:t>
      </w:r>
    </w:p>
    <w:p w14:paraId="4D1FC120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hash": "76b879726a3e7fc7df68ee661507794c43a8339c18d794281f1f0dcfa60f9431"</w:t>
      </w:r>
    </w:p>
    <w:p w14:paraId="5640B6D9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},</w:t>
      </w:r>
    </w:p>
    <w:p w14:paraId="0BB394F4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{</w:t>
      </w:r>
    </w:p>
    <w:p w14:paraId="0365FA42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index": 2,</w:t>
      </w:r>
    </w:p>
    <w:p w14:paraId="7A3E707E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timestamp": "07.10.2020",</w:t>
      </w:r>
    </w:p>
    <w:p w14:paraId="486E8CA8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data": "https://github.com/tibonto/dr/commit/23dbc54f1a0bb9d507e75ca4522610976e334fbf",</w:t>
      </w:r>
    </w:p>
    <w:p w14:paraId="5416DEAC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</w:t>
      </w:r>
      <w:proofErr w:type="spellStart"/>
      <w:r w:rsidRPr="00E61977">
        <w:rPr>
          <w:rFonts w:ascii="Source Sans Pro" w:hAnsi="Source Sans Pro"/>
        </w:rPr>
        <w:t>previousHash</w:t>
      </w:r>
      <w:proofErr w:type="spellEnd"/>
      <w:r w:rsidRPr="00E61977">
        <w:rPr>
          <w:rFonts w:ascii="Source Sans Pro" w:hAnsi="Source Sans Pro"/>
        </w:rPr>
        <w:t>": "76b879726a3e7fc7df68ee661507794c43a8339c18d794281f1f0dcfa60f9431",</w:t>
      </w:r>
    </w:p>
    <w:p w14:paraId="0C695DEE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hash": "b7a113c020cd495905bbe39d58de6ab2accb8ac9545b7fa2349c7380b163cf6b"</w:t>
      </w:r>
    </w:p>
    <w:p w14:paraId="41452716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},</w:t>
      </w:r>
    </w:p>
    <w:p w14:paraId="14F9569B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{</w:t>
      </w:r>
    </w:p>
    <w:p w14:paraId="3C7C2318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index": 3,</w:t>
      </w:r>
    </w:p>
    <w:p w14:paraId="015B1EB3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timestamp": "15.12.2021",</w:t>
      </w:r>
    </w:p>
    <w:p w14:paraId="1FB55760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data": "https://github.com/tibonto/dr/commit/8920b95f1cd211c6410c1afd7bb8c97bb12bea33#diff-737d24d6a48ad5213e68f61ba9be0902f83b27a61fcc8fe1fda190d874221029",</w:t>
      </w:r>
    </w:p>
    <w:p w14:paraId="0AE5C702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</w:t>
      </w:r>
      <w:proofErr w:type="spellStart"/>
      <w:r w:rsidRPr="00E61977">
        <w:rPr>
          <w:rFonts w:ascii="Source Sans Pro" w:hAnsi="Source Sans Pro"/>
        </w:rPr>
        <w:t>previousHash</w:t>
      </w:r>
      <w:proofErr w:type="spellEnd"/>
      <w:r w:rsidRPr="00E61977">
        <w:rPr>
          <w:rFonts w:ascii="Source Sans Pro" w:hAnsi="Source Sans Pro"/>
        </w:rPr>
        <w:t>": "b7a113c020cd495905bbe39d58de6ab2accb8ac9545b7fa2349c7380b163cf6b",</w:t>
      </w:r>
    </w:p>
    <w:p w14:paraId="2C10617F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hash": "7ad9b7b40139ce4d9ebbb116fa8504621be8052bff30ef0f49be27fe914efd5a"</w:t>
      </w:r>
    </w:p>
    <w:p w14:paraId="0B790517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},</w:t>
      </w:r>
    </w:p>
    <w:p w14:paraId="3CC50B2D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{</w:t>
      </w:r>
    </w:p>
    <w:p w14:paraId="6E4A87F0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index": 4,</w:t>
      </w:r>
    </w:p>
    <w:p w14:paraId="3C4DE864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timestamp": "26.03.2021",</w:t>
      </w:r>
    </w:p>
    <w:p w14:paraId="13D914E1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data": "https://github.com/tibonto/dr/commit/4a75916ca89d5da7695b2adb64dedb77c5629c48",</w:t>
      </w:r>
    </w:p>
    <w:p w14:paraId="0A02B955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</w:t>
      </w:r>
      <w:proofErr w:type="spellStart"/>
      <w:r w:rsidRPr="00E61977">
        <w:rPr>
          <w:rFonts w:ascii="Source Sans Pro" w:hAnsi="Source Sans Pro"/>
        </w:rPr>
        <w:t>previousHash</w:t>
      </w:r>
      <w:proofErr w:type="spellEnd"/>
      <w:r w:rsidRPr="00E61977">
        <w:rPr>
          <w:rFonts w:ascii="Source Sans Pro" w:hAnsi="Source Sans Pro"/>
        </w:rPr>
        <w:t>": "7ad9b7b40139ce4d9ebbb116fa8504621be8052bff30ef0f49be27fe914efd5a",</w:t>
      </w:r>
    </w:p>
    <w:p w14:paraId="258CB132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hash": "e4303ec2bd8f441c4ea15193e0fb07306f7611c69fa012f787a3faa34ab32ee0"</w:t>
      </w:r>
    </w:p>
    <w:p w14:paraId="2176914D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},</w:t>
      </w:r>
    </w:p>
    <w:p w14:paraId="5CB0EB0C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{</w:t>
      </w:r>
    </w:p>
    <w:p w14:paraId="0A360E6B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index": 5,</w:t>
      </w:r>
    </w:p>
    <w:p w14:paraId="56D3D74B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timestamp": "01.04.2021",</w:t>
      </w:r>
    </w:p>
    <w:p w14:paraId="17F72979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data": "https://github.com/tibonto/dr/commit/524d5218726c3f2b43d383bbb047ecbf7a225063",</w:t>
      </w:r>
    </w:p>
    <w:p w14:paraId="7FFEB688" w14:textId="77777777" w:rsidR="00E61977" w:rsidRPr="00E61977" w:rsidRDefault="00E61977" w:rsidP="00E61977">
      <w:pPr>
        <w:rPr>
          <w:rFonts w:ascii="Source Sans Pro" w:hAnsi="Source Sans Pro"/>
          <w:lang w:val="es-EC"/>
        </w:rPr>
      </w:pPr>
      <w:r w:rsidRPr="00E61977">
        <w:rPr>
          <w:rFonts w:ascii="Source Sans Pro" w:hAnsi="Source Sans Pro"/>
        </w:rPr>
        <w:t xml:space="preserve">            </w:t>
      </w:r>
      <w:r w:rsidRPr="00E61977">
        <w:rPr>
          <w:rFonts w:ascii="Source Sans Pro" w:hAnsi="Source Sans Pro"/>
          <w:lang w:val="es-EC"/>
        </w:rPr>
        <w:t>"previousHash": "e4303ec2bd8f441c4ea15193e0fb07306f7611c69fa012f787a3faa34ab32ee0",</w:t>
      </w:r>
    </w:p>
    <w:p w14:paraId="69AD8CB8" w14:textId="77777777" w:rsidR="00E61977" w:rsidRPr="00E61977" w:rsidRDefault="00E61977" w:rsidP="00E61977">
      <w:pPr>
        <w:rPr>
          <w:rFonts w:ascii="Source Sans Pro" w:hAnsi="Source Sans Pro"/>
          <w:lang w:val="es-EC"/>
        </w:rPr>
      </w:pPr>
      <w:r w:rsidRPr="00E61977">
        <w:rPr>
          <w:rFonts w:ascii="Source Sans Pro" w:hAnsi="Source Sans Pro"/>
          <w:lang w:val="es-EC"/>
        </w:rPr>
        <w:t xml:space="preserve">            "hash": "c98ca62ba818a235e9f55e48981f11a0f48cba8ac22668186141a6510f27e8ff"</w:t>
      </w:r>
    </w:p>
    <w:p w14:paraId="41FC5EDD" w14:textId="77777777" w:rsidR="00E61977" w:rsidRPr="00E61977" w:rsidRDefault="00E61977" w:rsidP="00E61977">
      <w:pPr>
        <w:rPr>
          <w:rFonts w:ascii="Source Sans Pro" w:hAnsi="Source Sans Pro"/>
          <w:lang w:val="es-EC"/>
        </w:rPr>
      </w:pPr>
      <w:r w:rsidRPr="00E61977">
        <w:rPr>
          <w:rFonts w:ascii="Source Sans Pro" w:hAnsi="Source Sans Pro"/>
          <w:lang w:val="es-EC"/>
        </w:rPr>
        <w:t xml:space="preserve">        },</w:t>
      </w:r>
    </w:p>
    <w:p w14:paraId="09D00CF8" w14:textId="77777777" w:rsidR="00E61977" w:rsidRPr="00E61977" w:rsidRDefault="00E61977" w:rsidP="00E61977">
      <w:pPr>
        <w:rPr>
          <w:rFonts w:ascii="Source Sans Pro" w:hAnsi="Source Sans Pro"/>
          <w:lang w:val="es-EC"/>
        </w:rPr>
      </w:pPr>
      <w:r w:rsidRPr="00E61977">
        <w:rPr>
          <w:rFonts w:ascii="Source Sans Pro" w:hAnsi="Source Sans Pro"/>
          <w:lang w:val="es-EC"/>
        </w:rPr>
        <w:t xml:space="preserve">        {</w:t>
      </w:r>
    </w:p>
    <w:p w14:paraId="0D8E40EA" w14:textId="77777777" w:rsidR="00E61977" w:rsidRPr="00E61977" w:rsidRDefault="00E61977" w:rsidP="00E61977">
      <w:pPr>
        <w:rPr>
          <w:rFonts w:ascii="Source Sans Pro" w:hAnsi="Source Sans Pro"/>
          <w:lang w:val="es-EC"/>
        </w:rPr>
      </w:pPr>
      <w:r w:rsidRPr="00E61977">
        <w:rPr>
          <w:rFonts w:ascii="Source Sans Pro" w:hAnsi="Source Sans Pro"/>
          <w:lang w:val="es-EC"/>
        </w:rPr>
        <w:t xml:space="preserve">            "index": 6,</w:t>
      </w:r>
    </w:p>
    <w:p w14:paraId="255D1B0A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  <w:lang w:val="es-EC"/>
        </w:rPr>
        <w:t xml:space="preserve">            </w:t>
      </w:r>
      <w:r w:rsidRPr="00E61977">
        <w:rPr>
          <w:rFonts w:ascii="Source Sans Pro" w:hAnsi="Source Sans Pro"/>
        </w:rPr>
        <w:t>"timestamp": "09.04.2021",</w:t>
      </w:r>
    </w:p>
    <w:p w14:paraId="7FE313CA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data": "https://github.com/tibonto/dr/commit/885db0a52231f4bf20658f6c174ed069e0a493b6",</w:t>
      </w:r>
    </w:p>
    <w:p w14:paraId="457B1F53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</w:t>
      </w:r>
      <w:proofErr w:type="spellStart"/>
      <w:r w:rsidRPr="00E61977">
        <w:rPr>
          <w:rFonts w:ascii="Source Sans Pro" w:hAnsi="Source Sans Pro"/>
        </w:rPr>
        <w:t>previousHash</w:t>
      </w:r>
      <w:proofErr w:type="spellEnd"/>
      <w:r w:rsidRPr="00E61977">
        <w:rPr>
          <w:rFonts w:ascii="Source Sans Pro" w:hAnsi="Source Sans Pro"/>
        </w:rPr>
        <w:t>": "c98ca62ba818a235e9f55e48981f11a0f48cba8ac22668186141a6510f27e8ff",</w:t>
      </w:r>
    </w:p>
    <w:p w14:paraId="1F6D7F35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hash": "03bab85f6f8814228273a532e6cd7759fbd7ccb654dfaafbee096d47b2b0935a"</w:t>
      </w:r>
    </w:p>
    <w:p w14:paraId="46B5D5BE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},</w:t>
      </w:r>
    </w:p>
    <w:p w14:paraId="48D5AA6C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{</w:t>
      </w:r>
    </w:p>
    <w:p w14:paraId="47F7C740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index": 7,</w:t>
      </w:r>
    </w:p>
    <w:p w14:paraId="07A3D02C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timestamp": "16.04.2021",</w:t>
      </w:r>
    </w:p>
    <w:p w14:paraId="3275ED5E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data": "https://github.com/tibonto/dr/commit/d5119b74be556adf61ab38c5ad3066bf8feaa2fc",</w:t>
      </w:r>
    </w:p>
    <w:p w14:paraId="712010A1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</w:t>
      </w:r>
      <w:proofErr w:type="spellStart"/>
      <w:r w:rsidRPr="00E61977">
        <w:rPr>
          <w:rFonts w:ascii="Source Sans Pro" w:hAnsi="Source Sans Pro"/>
        </w:rPr>
        <w:t>previousHash</w:t>
      </w:r>
      <w:proofErr w:type="spellEnd"/>
      <w:r w:rsidRPr="00E61977">
        <w:rPr>
          <w:rFonts w:ascii="Source Sans Pro" w:hAnsi="Source Sans Pro"/>
        </w:rPr>
        <w:t>": "03bab85f6f8814228273a532e6cd7759fbd7ccb654dfaafbee096d47b2b0935a",</w:t>
      </w:r>
    </w:p>
    <w:p w14:paraId="762AD663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hash": "d55838921a2e215f1572511b975978bb3bab8cd70834f202aaaf9a331f710ca5"</w:t>
      </w:r>
    </w:p>
    <w:p w14:paraId="646F955D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},</w:t>
      </w:r>
    </w:p>
    <w:p w14:paraId="27C2054D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{</w:t>
      </w:r>
    </w:p>
    <w:p w14:paraId="59521FC1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index": 8,</w:t>
      </w:r>
    </w:p>
    <w:p w14:paraId="3E992593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timestamp": "23.04.2021",</w:t>
      </w:r>
    </w:p>
    <w:p w14:paraId="144358EA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data": "https://github.com/tibonto/dr/commit/dfdf70e6d62fc1a3f0bdcc29715f9815e2512ea7",</w:t>
      </w:r>
    </w:p>
    <w:p w14:paraId="76B6BAAF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</w:t>
      </w:r>
      <w:proofErr w:type="spellStart"/>
      <w:r w:rsidRPr="00E61977">
        <w:rPr>
          <w:rFonts w:ascii="Source Sans Pro" w:hAnsi="Source Sans Pro"/>
        </w:rPr>
        <w:t>previousHash</w:t>
      </w:r>
      <w:proofErr w:type="spellEnd"/>
      <w:r w:rsidRPr="00E61977">
        <w:rPr>
          <w:rFonts w:ascii="Source Sans Pro" w:hAnsi="Source Sans Pro"/>
        </w:rPr>
        <w:t>": "d55838921a2e215f1572511b975978bb3bab8cd70834f202aaaf9a331f710ca5",</w:t>
      </w:r>
    </w:p>
    <w:p w14:paraId="5B24B5D2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hash": "e46ede33a084f51c094104a15a2d55637e565009b27510c6d522b1e65a5a50a1"</w:t>
      </w:r>
    </w:p>
    <w:p w14:paraId="2A602902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},</w:t>
      </w:r>
    </w:p>
    <w:p w14:paraId="461204E6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{</w:t>
      </w:r>
    </w:p>
    <w:p w14:paraId="3C52B6DC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index": 9,</w:t>
      </w:r>
    </w:p>
    <w:p w14:paraId="4C3DDE74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timestamp": "30.04.2021",</w:t>
      </w:r>
    </w:p>
    <w:p w14:paraId="7C8BDB62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data": "https://github.com/tibonto/dr/commit/966a8b5e5d5b96a7216feda828ee91689d8fa639",</w:t>
      </w:r>
    </w:p>
    <w:p w14:paraId="1C6C373D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</w:t>
      </w:r>
      <w:proofErr w:type="spellStart"/>
      <w:r w:rsidRPr="00E61977">
        <w:rPr>
          <w:rFonts w:ascii="Source Sans Pro" w:hAnsi="Source Sans Pro"/>
        </w:rPr>
        <w:t>previousHash</w:t>
      </w:r>
      <w:proofErr w:type="spellEnd"/>
      <w:r w:rsidRPr="00E61977">
        <w:rPr>
          <w:rFonts w:ascii="Source Sans Pro" w:hAnsi="Source Sans Pro"/>
        </w:rPr>
        <w:t>": "e46ede33a084f51c094104a15a2d55637e565009b27510c6d522b1e65a5a50a1",</w:t>
      </w:r>
    </w:p>
    <w:p w14:paraId="7E8FE3B7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hash": "9057771cfece67467aac583ca9c9b237ffe04bfb8834e6288f1054d8209b211f"</w:t>
      </w:r>
    </w:p>
    <w:p w14:paraId="711FEB66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},</w:t>
      </w:r>
    </w:p>
    <w:p w14:paraId="70969513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{</w:t>
      </w:r>
    </w:p>
    <w:p w14:paraId="5BE1DED4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index": 10,</w:t>
      </w:r>
    </w:p>
    <w:p w14:paraId="032E5EA2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timestamp": "07.05.2021",</w:t>
      </w:r>
    </w:p>
    <w:p w14:paraId="24F12ABF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data": "https://github.com/tibonto/dr/commit/c7689fa12f8aee95c9cfe607892674dfde9e2b94",</w:t>
      </w:r>
    </w:p>
    <w:p w14:paraId="53019636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</w:t>
      </w:r>
      <w:proofErr w:type="spellStart"/>
      <w:r w:rsidRPr="00E61977">
        <w:rPr>
          <w:rFonts w:ascii="Source Sans Pro" w:hAnsi="Source Sans Pro"/>
        </w:rPr>
        <w:t>previousHash</w:t>
      </w:r>
      <w:proofErr w:type="spellEnd"/>
      <w:r w:rsidRPr="00E61977">
        <w:rPr>
          <w:rFonts w:ascii="Source Sans Pro" w:hAnsi="Source Sans Pro"/>
        </w:rPr>
        <w:t>": "9057771cfece67467aac583ca9c9b237ffe04bfb8834e6288f1054d8209b211f",</w:t>
      </w:r>
    </w:p>
    <w:p w14:paraId="7EEC88A1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hash": "b5f49b95531e36a8d990bed40b905c94cd5eb0d891c9e268bf2d56a36a4921d4"</w:t>
      </w:r>
    </w:p>
    <w:p w14:paraId="534281B9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},</w:t>
      </w:r>
    </w:p>
    <w:p w14:paraId="39776C27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{</w:t>
      </w:r>
    </w:p>
    <w:p w14:paraId="357CD4C2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index": 11,</w:t>
      </w:r>
    </w:p>
    <w:p w14:paraId="10FADFFC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timestamp": "14.05.2021",</w:t>
      </w:r>
    </w:p>
    <w:p w14:paraId="036F814B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67BFDD4E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</w:t>
      </w:r>
      <w:proofErr w:type="spellStart"/>
      <w:r w:rsidRPr="00E61977">
        <w:rPr>
          <w:rFonts w:ascii="Source Sans Pro" w:hAnsi="Source Sans Pro"/>
        </w:rPr>
        <w:t>previousHash</w:t>
      </w:r>
      <w:proofErr w:type="spellEnd"/>
      <w:r w:rsidRPr="00E61977">
        <w:rPr>
          <w:rFonts w:ascii="Source Sans Pro" w:hAnsi="Source Sans Pro"/>
        </w:rPr>
        <w:t>": "b5f49b95531e36a8d990bed40b905c94cd5eb0d891c9e268bf2d56a36a4921d4",</w:t>
      </w:r>
    </w:p>
    <w:p w14:paraId="4699E8FB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hash": "a23cbaee4d65218f8547e4aa812afbb46961937656efbe225e1472065b1b368e"</w:t>
      </w:r>
    </w:p>
    <w:p w14:paraId="198BB163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},</w:t>
      </w:r>
    </w:p>
    <w:p w14:paraId="1F20F264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{</w:t>
      </w:r>
    </w:p>
    <w:p w14:paraId="4DFFAE7C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index": 12,</w:t>
      </w:r>
    </w:p>
    <w:p w14:paraId="64D5A1D0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timestamp": "21.05.2021",</w:t>
      </w:r>
    </w:p>
    <w:p w14:paraId="72AD8F70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0764A497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</w:t>
      </w:r>
      <w:proofErr w:type="spellStart"/>
      <w:r w:rsidRPr="00E61977">
        <w:rPr>
          <w:rFonts w:ascii="Source Sans Pro" w:hAnsi="Source Sans Pro"/>
        </w:rPr>
        <w:t>previousHash</w:t>
      </w:r>
      <w:proofErr w:type="spellEnd"/>
      <w:r w:rsidRPr="00E61977">
        <w:rPr>
          <w:rFonts w:ascii="Source Sans Pro" w:hAnsi="Source Sans Pro"/>
        </w:rPr>
        <w:t>": "a23cbaee4d65218f8547e4aa812afbb46961937656efbe225e1472065b1b368e",</w:t>
      </w:r>
    </w:p>
    <w:p w14:paraId="3B0AF3B9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hash": "e43d571367117d378ded51e89c9b563c66df49eec2a4b57df8ffb5b04a931550"</w:t>
      </w:r>
    </w:p>
    <w:p w14:paraId="2E34C2E5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},</w:t>
      </w:r>
    </w:p>
    <w:p w14:paraId="392597FE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{</w:t>
      </w:r>
    </w:p>
    <w:p w14:paraId="7244CC14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index": 13,</w:t>
      </w:r>
    </w:p>
    <w:p w14:paraId="54560F2E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timestamp": "28.05.2021",</w:t>
      </w:r>
    </w:p>
    <w:p w14:paraId="0491318E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data": "https://github.com/tibonto/dr/commit/594944f62961e528da6d70c97382e47dbffc0b3d",</w:t>
      </w:r>
    </w:p>
    <w:p w14:paraId="5126BFE5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</w:t>
      </w:r>
      <w:proofErr w:type="spellStart"/>
      <w:r w:rsidRPr="00E61977">
        <w:rPr>
          <w:rFonts w:ascii="Source Sans Pro" w:hAnsi="Source Sans Pro"/>
        </w:rPr>
        <w:t>previousHash</w:t>
      </w:r>
      <w:proofErr w:type="spellEnd"/>
      <w:r w:rsidRPr="00E61977">
        <w:rPr>
          <w:rFonts w:ascii="Source Sans Pro" w:hAnsi="Source Sans Pro"/>
        </w:rPr>
        <w:t>": "e43d571367117d378ded51e89c9b563c66df49eec2a4b57df8ffb5b04a931550",</w:t>
      </w:r>
    </w:p>
    <w:p w14:paraId="569C8D94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hash": "6351ce5a7590b1f290a5cf2f4d0c1964f4e66a3f103b0fee5910e13b17c7a574"</w:t>
      </w:r>
    </w:p>
    <w:p w14:paraId="4EF05B5A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},</w:t>
      </w:r>
    </w:p>
    <w:p w14:paraId="75ED7DCF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{</w:t>
      </w:r>
    </w:p>
    <w:p w14:paraId="3300608A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index": 14,</w:t>
      </w:r>
    </w:p>
    <w:p w14:paraId="30846F2B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timestamp": "04.06.2021",</w:t>
      </w:r>
    </w:p>
    <w:p w14:paraId="63A980B6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data": "https://github.com/tibonto/dr/commit/1c4fb03f9e99febb73ce7f729b7338a15960cdef",</w:t>
      </w:r>
    </w:p>
    <w:p w14:paraId="78BBB9E1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</w:t>
      </w:r>
      <w:proofErr w:type="spellStart"/>
      <w:r w:rsidRPr="00E61977">
        <w:rPr>
          <w:rFonts w:ascii="Source Sans Pro" w:hAnsi="Source Sans Pro"/>
        </w:rPr>
        <w:t>previousHash</w:t>
      </w:r>
      <w:proofErr w:type="spellEnd"/>
      <w:r w:rsidRPr="00E61977">
        <w:rPr>
          <w:rFonts w:ascii="Source Sans Pro" w:hAnsi="Source Sans Pro"/>
        </w:rPr>
        <w:t>": "6351ce5a7590b1f290a5cf2f4d0c1964f4e66a3f103b0fee5910e13b17c7a574",</w:t>
      </w:r>
    </w:p>
    <w:p w14:paraId="54D6DEEE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hash": "61bc8f93ab326746b0c743935f2b9108383d6a122040487f710541b8a3ce1ab7"</w:t>
      </w:r>
    </w:p>
    <w:p w14:paraId="52332368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},</w:t>
      </w:r>
    </w:p>
    <w:p w14:paraId="0EE2298C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{</w:t>
      </w:r>
    </w:p>
    <w:p w14:paraId="15608E65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index": 15,</w:t>
      </w:r>
    </w:p>
    <w:p w14:paraId="34436473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timestamp": "11.06.2021",</w:t>
      </w:r>
    </w:p>
    <w:p w14:paraId="18716C9E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data": "https://github.com/tibonto/dr/commit/38a85601575464d0d80932ac35e95835df1809f7",</w:t>
      </w:r>
    </w:p>
    <w:p w14:paraId="52609EE5" w14:textId="77777777" w:rsidR="00E61977" w:rsidRPr="00E61977" w:rsidRDefault="00E61977" w:rsidP="00E61977">
      <w:pPr>
        <w:rPr>
          <w:rFonts w:ascii="Source Sans Pro" w:hAnsi="Source Sans Pro"/>
          <w:lang w:val="es-EC"/>
        </w:rPr>
      </w:pPr>
      <w:r w:rsidRPr="00E61977">
        <w:rPr>
          <w:rFonts w:ascii="Source Sans Pro" w:hAnsi="Source Sans Pro"/>
        </w:rPr>
        <w:t xml:space="preserve">            </w:t>
      </w:r>
      <w:r w:rsidRPr="00E61977">
        <w:rPr>
          <w:rFonts w:ascii="Source Sans Pro" w:hAnsi="Source Sans Pro"/>
          <w:lang w:val="es-EC"/>
        </w:rPr>
        <w:t>"previousHash": "61bc8f93ab326746b0c743935f2b9108383d6a122040487f710541b8a3ce1ab7",</w:t>
      </w:r>
    </w:p>
    <w:p w14:paraId="5FBCAB8E" w14:textId="77777777" w:rsidR="00E61977" w:rsidRPr="00E61977" w:rsidRDefault="00E61977" w:rsidP="00E61977">
      <w:pPr>
        <w:rPr>
          <w:rFonts w:ascii="Source Sans Pro" w:hAnsi="Source Sans Pro"/>
          <w:lang w:val="es-EC"/>
        </w:rPr>
      </w:pPr>
      <w:r w:rsidRPr="00E61977">
        <w:rPr>
          <w:rFonts w:ascii="Source Sans Pro" w:hAnsi="Source Sans Pro"/>
          <w:lang w:val="es-EC"/>
        </w:rPr>
        <w:t xml:space="preserve">            "hash": "de1f70acabef3b7d17e9109e8110f89f71ca75e6362c408399de2094bae94172"</w:t>
      </w:r>
    </w:p>
    <w:p w14:paraId="640E43CB" w14:textId="77777777" w:rsidR="00E61977" w:rsidRPr="00E61977" w:rsidRDefault="00E61977" w:rsidP="00E61977">
      <w:pPr>
        <w:rPr>
          <w:rFonts w:ascii="Source Sans Pro" w:hAnsi="Source Sans Pro"/>
          <w:lang w:val="es-EC"/>
        </w:rPr>
      </w:pPr>
      <w:r w:rsidRPr="00E61977">
        <w:rPr>
          <w:rFonts w:ascii="Source Sans Pro" w:hAnsi="Source Sans Pro"/>
          <w:lang w:val="es-EC"/>
        </w:rPr>
        <w:t xml:space="preserve">        },</w:t>
      </w:r>
    </w:p>
    <w:p w14:paraId="124BC174" w14:textId="77777777" w:rsidR="00E61977" w:rsidRPr="00E61977" w:rsidRDefault="00E61977" w:rsidP="00E61977">
      <w:pPr>
        <w:rPr>
          <w:rFonts w:ascii="Source Sans Pro" w:hAnsi="Source Sans Pro"/>
          <w:lang w:val="es-EC"/>
        </w:rPr>
      </w:pPr>
      <w:r w:rsidRPr="00E61977">
        <w:rPr>
          <w:rFonts w:ascii="Source Sans Pro" w:hAnsi="Source Sans Pro"/>
          <w:lang w:val="es-EC"/>
        </w:rPr>
        <w:t xml:space="preserve">        {</w:t>
      </w:r>
    </w:p>
    <w:p w14:paraId="7F493888" w14:textId="77777777" w:rsidR="00E61977" w:rsidRPr="00E61977" w:rsidRDefault="00E61977" w:rsidP="00E61977">
      <w:pPr>
        <w:rPr>
          <w:rFonts w:ascii="Source Sans Pro" w:hAnsi="Source Sans Pro"/>
          <w:lang w:val="es-EC"/>
        </w:rPr>
      </w:pPr>
      <w:r w:rsidRPr="00E61977">
        <w:rPr>
          <w:rFonts w:ascii="Source Sans Pro" w:hAnsi="Source Sans Pro"/>
          <w:lang w:val="es-EC"/>
        </w:rPr>
        <w:t xml:space="preserve">            "index": 16,</w:t>
      </w:r>
    </w:p>
    <w:p w14:paraId="370ABEDB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  <w:lang w:val="es-EC"/>
        </w:rPr>
        <w:t xml:space="preserve">            </w:t>
      </w:r>
      <w:r w:rsidRPr="00E61977">
        <w:rPr>
          <w:rFonts w:ascii="Source Sans Pro" w:hAnsi="Source Sans Pro"/>
        </w:rPr>
        <w:t>"timestamp": "18.06.2021",</w:t>
      </w:r>
    </w:p>
    <w:p w14:paraId="32489E5E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data": "https://github.com/tibonto/dr/commit/b84b930c5add59e764636da663c8f14575cc5997",</w:t>
      </w:r>
    </w:p>
    <w:p w14:paraId="26F04894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</w:t>
      </w:r>
      <w:proofErr w:type="spellStart"/>
      <w:r w:rsidRPr="00E61977">
        <w:rPr>
          <w:rFonts w:ascii="Source Sans Pro" w:hAnsi="Source Sans Pro"/>
        </w:rPr>
        <w:t>previousHash</w:t>
      </w:r>
      <w:proofErr w:type="spellEnd"/>
      <w:r w:rsidRPr="00E61977">
        <w:rPr>
          <w:rFonts w:ascii="Source Sans Pro" w:hAnsi="Source Sans Pro"/>
        </w:rPr>
        <w:t>": "de1f70acabef3b7d17e9109e8110f89f71ca75e6362c408399de2094bae94172",</w:t>
      </w:r>
    </w:p>
    <w:p w14:paraId="6B1D13BB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hash": "db6f38d3a59705180d1a0274b22f31b25527267cdffd425db782ec5f4bdf151c"</w:t>
      </w:r>
    </w:p>
    <w:p w14:paraId="558ACF17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},</w:t>
      </w:r>
    </w:p>
    <w:p w14:paraId="49377D65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{</w:t>
      </w:r>
    </w:p>
    <w:p w14:paraId="70D275F0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index": 17,</w:t>
      </w:r>
    </w:p>
    <w:p w14:paraId="550367C1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timestamp": "25.06.2021",</w:t>
      </w:r>
    </w:p>
    <w:p w14:paraId="7EB042C8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data": "https://github.com/tibonto/dr/commit/2885b777e58c0b2c205dcf9936a0eb1fa6728f8d",</w:t>
      </w:r>
    </w:p>
    <w:p w14:paraId="4AFEF388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</w:t>
      </w:r>
      <w:proofErr w:type="spellStart"/>
      <w:r w:rsidRPr="00E61977">
        <w:rPr>
          <w:rFonts w:ascii="Source Sans Pro" w:hAnsi="Source Sans Pro"/>
        </w:rPr>
        <w:t>previousHash</w:t>
      </w:r>
      <w:proofErr w:type="spellEnd"/>
      <w:r w:rsidRPr="00E61977">
        <w:rPr>
          <w:rFonts w:ascii="Source Sans Pro" w:hAnsi="Source Sans Pro"/>
        </w:rPr>
        <w:t>": "db6f38d3a59705180d1a0274b22f31b25527267cdffd425db782ec5f4bdf151c",</w:t>
      </w:r>
    </w:p>
    <w:p w14:paraId="31D1926E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hash": "e627d9e4af2dabc723ad166894567b3994ba354557ebc75f9d96c9cb59c5b1d8"</w:t>
      </w:r>
    </w:p>
    <w:p w14:paraId="4FEB60A0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},</w:t>
      </w:r>
    </w:p>
    <w:p w14:paraId="13E6ABBA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{</w:t>
      </w:r>
    </w:p>
    <w:p w14:paraId="1356AAA2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index": 18,</w:t>
      </w:r>
    </w:p>
    <w:p w14:paraId="7EDCB4D5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timestamp": "02.07.2021",</w:t>
      </w:r>
    </w:p>
    <w:p w14:paraId="7412411E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data": "https://github.com/tibonto/dr/commit/3bec095b369bc1faa5f3cbb665d925b20f0a5b2d",</w:t>
      </w:r>
    </w:p>
    <w:p w14:paraId="7B5911E8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</w:t>
      </w:r>
      <w:proofErr w:type="spellStart"/>
      <w:r w:rsidRPr="00E61977">
        <w:rPr>
          <w:rFonts w:ascii="Source Sans Pro" w:hAnsi="Source Sans Pro"/>
        </w:rPr>
        <w:t>previousHash</w:t>
      </w:r>
      <w:proofErr w:type="spellEnd"/>
      <w:r w:rsidRPr="00E61977">
        <w:rPr>
          <w:rFonts w:ascii="Source Sans Pro" w:hAnsi="Source Sans Pro"/>
        </w:rPr>
        <w:t>": "e627d9e4af2dabc723ad166894567b3994ba354557ebc75f9d96c9cb59c5b1d8",</w:t>
      </w:r>
    </w:p>
    <w:p w14:paraId="2310F4C8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hash": "d06d042341162149e1482fcc71c9febce2fe4d4a74d4a3de68cd9cf2bc7bc6e1"</w:t>
      </w:r>
    </w:p>
    <w:p w14:paraId="5C8B6E1A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},</w:t>
      </w:r>
    </w:p>
    <w:p w14:paraId="6C0BC64A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{</w:t>
      </w:r>
    </w:p>
    <w:p w14:paraId="1AC305D6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index": 19,</w:t>
      </w:r>
    </w:p>
    <w:p w14:paraId="46C3AD72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timestamp": "09.07.2021",</w:t>
      </w:r>
    </w:p>
    <w:p w14:paraId="5BE1CBEC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data": "https://github.com/tibonto/dr/commit/ee5bba99487e6072a6d38b064eb3af44ba51311e",</w:t>
      </w:r>
    </w:p>
    <w:p w14:paraId="005910F4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</w:t>
      </w:r>
      <w:proofErr w:type="spellStart"/>
      <w:r w:rsidRPr="00E61977">
        <w:rPr>
          <w:rFonts w:ascii="Source Sans Pro" w:hAnsi="Source Sans Pro"/>
        </w:rPr>
        <w:t>previousHash</w:t>
      </w:r>
      <w:proofErr w:type="spellEnd"/>
      <w:r w:rsidRPr="00E61977">
        <w:rPr>
          <w:rFonts w:ascii="Source Sans Pro" w:hAnsi="Source Sans Pro"/>
        </w:rPr>
        <w:t>": "d06d042341162149e1482fcc71c9febce2fe4d4a74d4a3de68cd9cf2bc7bc6e1",</w:t>
      </w:r>
    </w:p>
    <w:p w14:paraId="73EC098C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    "hash": "0866f2ce920603af68cdc317e0b5735b8db3f218de5d6f210944d5d6a1cc6c75"</w:t>
      </w:r>
    </w:p>
    <w:p w14:paraId="413746CF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    }</w:t>
      </w:r>
    </w:p>
    <w:p w14:paraId="00A43A4F" w14:textId="77777777" w:rsidR="00E61977" w:rsidRPr="00E61977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 xml:space="preserve">    ]</w:t>
      </w:r>
    </w:p>
    <w:p w14:paraId="44272CFD" w14:textId="375DAAA3" w:rsidR="0048616F" w:rsidRPr="00213612" w:rsidRDefault="00E61977" w:rsidP="00E61977">
      <w:pPr>
        <w:rPr>
          <w:rFonts w:ascii="Source Sans Pro" w:hAnsi="Source Sans Pro"/>
        </w:rPr>
      </w:pPr>
      <w:r w:rsidRPr="00E61977">
        <w:rPr>
          <w:rFonts w:ascii="Source Sans Pro" w:hAnsi="Source Sans Pro"/>
        </w:rPr>
        <w:t>}</w:t>
      </w:r>
    </w:p>
    <w:sectPr w:rsidR="0048616F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DA"/>
    <w:rsid w:val="00213612"/>
    <w:rsid w:val="00272BD8"/>
    <w:rsid w:val="002E03F2"/>
    <w:rsid w:val="0031394E"/>
    <w:rsid w:val="00455F76"/>
    <w:rsid w:val="0048616F"/>
    <w:rsid w:val="004C20E3"/>
    <w:rsid w:val="008D1A14"/>
    <w:rsid w:val="00B453E2"/>
    <w:rsid w:val="00B97993"/>
    <w:rsid w:val="00BB5BDA"/>
    <w:rsid w:val="00C56D49"/>
    <w:rsid w:val="00DB4788"/>
    <w:rsid w:val="00DD0101"/>
    <w:rsid w:val="00DD2490"/>
    <w:rsid w:val="00E203D0"/>
    <w:rsid w:val="00E61977"/>
    <w:rsid w:val="00F2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13D7"/>
  <w15:chartTrackingRefBased/>
  <w15:docId w15:val="{D45ECDBE-AF37-437E-9AF4-5AA342E1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616ED38-7794-4AFD-A8F8-390E3E64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0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zert Felix (IFAG CSC E IN)</dc:creator>
  <cp:keywords/>
  <dc:description/>
  <cp:lastModifiedBy>Neizert Felix (IFAG CSC E IN)</cp:lastModifiedBy>
  <cp:revision>11</cp:revision>
  <dcterms:created xsi:type="dcterms:W3CDTF">2021-05-27T14:22:00Z</dcterms:created>
  <dcterms:modified xsi:type="dcterms:W3CDTF">2021-07-09T10:40:00Z</dcterms:modified>
</cp:coreProperties>
</file>